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71411E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Termomodernizacja budynku mieszkalnego 1F w Technikum Leśnym w Miliczu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49" w:rsidRDefault="00F31649" w:rsidP="004C25FD">
      <w:r>
        <w:separator/>
      </w:r>
    </w:p>
  </w:endnote>
  <w:endnote w:type="continuationSeparator" w:id="0">
    <w:p w:rsidR="00F31649" w:rsidRDefault="00F3164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98264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3164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49" w:rsidRDefault="00F31649" w:rsidP="004C25FD">
      <w:r>
        <w:separator/>
      </w:r>
    </w:p>
  </w:footnote>
  <w:footnote w:type="continuationSeparator" w:id="0">
    <w:p w:rsidR="00F31649" w:rsidRDefault="00F31649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411E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2647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1649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4AA5-4CF0-41CD-B46C-7B944D2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7</cp:revision>
  <cp:lastPrinted>2021-04-27T07:21:00Z</cp:lastPrinted>
  <dcterms:created xsi:type="dcterms:W3CDTF">2021-04-23T08:58:00Z</dcterms:created>
  <dcterms:modified xsi:type="dcterms:W3CDTF">2022-01-12T13:06:00Z</dcterms:modified>
</cp:coreProperties>
</file>